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53FD" w:rsidRPr="00CF650D" w:rsidRDefault="001B4B0B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18415" t="22225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26078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370258" w:rsidRPr="00511F81" w:rsidRDefault="00370258" w:rsidP="00FE70E8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28"/>
          <w:cs/>
        </w:rPr>
        <w:t>๓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proofErr w:type="gramEnd"/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  (๑  เมษายน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proofErr w:type="gramStart"/>
      <w:r w:rsidRPr="00511F81">
        <w:rPr>
          <w:rFonts w:ascii="TH SarabunPSK" w:hAnsi="TH SarabunPSK" w:cs="TH SarabunPSK"/>
          <w:b/>
          <w:bCs/>
          <w:sz w:val="28"/>
          <w:cs/>
        </w:rPr>
        <w:t>๓๐  กันยายน</w:t>
      </w:r>
      <w:proofErr w:type="gramEnd"/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>....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</w:t>
      </w:r>
      <w:r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Pr="00E35F38">
        <w:rPr>
          <w:rFonts w:ascii="TH SarabunPSK" w:hAnsi="TH SarabunPSK" w:cs="TH SarabunPSK"/>
          <w:sz w:val="28"/>
          <w:cs/>
        </w:rPr>
        <w:t>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</w:t>
      </w:r>
      <w:r w:rsidRPr="00E35F38">
        <w:rPr>
          <w:rFonts w:ascii="TH SarabunPSK" w:hAnsi="TH SarabunPSK" w:cs="TH SarabunPSK"/>
          <w:sz w:val="28"/>
          <w:cs/>
        </w:rPr>
        <w:t>.</w:t>
      </w:r>
    </w:p>
    <w:p w:rsidR="00370258" w:rsidRPr="00E35F38" w:rsidRDefault="00370258" w:rsidP="00370258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1B4B0B" w:rsidP="00FD7C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MgkJVz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19685" t="22860" r="24130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FONSxs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1B4B0B" w:rsidP="008279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JwgIAAKY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HENOcnCAgAApg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</w:t>
            </w:r>
            <w:r w:rsidR="002E590F">
              <w:rPr>
                <w:rFonts w:ascii="TH SarabunPSK" w:hAnsi="TH SarabunPSK" w:cs="TH SarabunPSK" w:hint="cs"/>
                <w:sz w:val="28"/>
                <w:cs/>
              </w:rPr>
              <w:t>้ความร่วมมือในกิจกรรม ๕ ส ของ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Pr="0082798A" w:rsidRDefault="0082798A" w:rsidP="0082798A"/>
    <w:p w:rsidR="00944323" w:rsidRDefault="00944323" w:rsidP="00FD7C79">
      <w:pPr>
        <w:jc w:val="center"/>
        <w:rPr>
          <w:rFonts w:ascii="TH SarabunPSK" w:hAnsi="TH SarabunPSK" w:cs="TH SarabunPSK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6D5016" w:rsidRDefault="001B4B0B" w:rsidP="006D501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765" r="17145" b="228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p w:rsidR="00370258" w:rsidRDefault="001B4B0B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41105</wp:posOffset>
                </wp:positionH>
                <wp:positionV relativeFrom="paragraph">
                  <wp:posOffset>-148590</wp:posOffset>
                </wp:positionV>
                <wp:extent cx="756285" cy="323850"/>
                <wp:effectExtent l="19050" t="22860" r="24765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96.15pt;margin-top:-11.7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Default="009D32A8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70258">
        <w:rPr>
          <w:rFonts w:ascii="TH SarabunPSK" w:hAnsi="TH SarabunPSK" w:cs="TH SarabunPSK"/>
          <w:sz w:val="28"/>
          <w:cs/>
        </w:rPr>
        <w:t>–</w:t>
      </w:r>
    </w:p>
    <w:p w:rsidR="00370258" w:rsidRDefault="0037025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3A054D">
        <w:trPr>
          <w:trHeight w:val="6690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A054D" w:rsidRPr="008822FF" w:rsidRDefault="003A054D" w:rsidP="003A054D">
            <w:pPr>
              <w:spacing w:before="240" w:after="120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3A054D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70258" w:rsidRPr="00511F81" w:rsidRDefault="00370258" w:rsidP="003A054D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370258" w:rsidRPr="00E35F3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370258" w:rsidRPr="0037025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370258" w:rsidRPr="00511F81" w:rsidRDefault="00370258" w:rsidP="001C556F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3A054D" w:rsidRPr="001B4B0B" w:rsidRDefault="003A054D" w:rsidP="003A054D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1B4B0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71"/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 </w:t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เห็นด้วย   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</w:rPr>
              <w:sym w:font="Wingdings" w:char="F071"/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  ไม่เห็นด้วย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  <w:szCs w:val="32"/>
              </w:rPr>
              <w:t>……………………………………………….……………</w:t>
            </w:r>
          </w:p>
          <w:p w:rsidR="00872C1D" w:rsidRDefault="00872C1D" w:rsidP="003A054D">
            <w:pPr>
              <w:spacing w:before="120"/>
              <w:rPr>
                <w:rFonts w:ascii="TH SarabunPSK" w:hAnsi="TH SarabunPSK" w:cs="TH SarabunPSK"/>
              </w:rPr>
            </w:pP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1C556F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CE" w:rsidRDefault="00FD54CE">
      <w:r>
        <w:separator/>
      </w:r>
    </w:p>
  </w:endnote>
  <w:endnote w:type="continuationSeparator" w:id="0">
    <w:p w:rsidR="00FD54CE" w:rsidRDefault="00F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CE" w:rsidRDefault="00FD54CE">
      <w:r>
        <w:separator/>
      </w:r>
    </w:p>
  </w:footnote>
  <w:footnote w:type="continuationSeparator" w:id="0">
    <w:p w:rsidR="00FD54CE" w:rsidRDefault="00FD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CD6F2E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851BB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0741C"/>
    <w:rsid w:val="0012278D"/>
    <w:rsid w:val="00126F2C"/>
    <w:rsid w:val="0014112D"/>
    <w:rsid w:val="00155C7A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0B"/>
    <w:rsid w:val="001B4BD3"/>
    <w:rsid w:val="001C556F"/>
    <w:rsid w:val="001D39EA"/>
    <w:rsid w:val="001F2596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90F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0258"/>
    <w:rsid w:val="0037261D"/>
    <w:rsid w:val="003754E3"/>
    <w:rsid w:val="0037744C"/>
    <w:rsid w:val="003843F4"/>
    <w:rsid w:val="003A054D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686B"/>
    <w:rsid w:val="004663A8"/>
    <w:rsid w:val="00486BD9"/>
    <w:rsid w:val="00487AB7"/>
    <w:rsid w:val="0049316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3506"/>
    <w:rsid w:val="00740B6A"/>
    <w:rsid w:val="00741550"/>
    <w:rsid w:val="00745B34"/>
    <w:rsid w:val="0075097E"/>
    <w:rsid w:val="00752913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34BF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72C1D"/>
    <w:rsid w:val="008822FF"/>
    <w:rsid w:val="00883CED"/>
    <w:rsid w:val="008A0DA7"/>
    <w:rsid w:val="008A75DC"/>
    <w:rsid w:val="008C188F"/>
    <w:rsid w:val="008C597D"/>
    <w:rsid w:val="008E5705"/>
    <w:rsid w:val="008E6CF9"/>
    <w:rsid w:val="008F236D"/>
    <w:rsid w:val="008F620A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599B"/>
    <w:rsid w:val="009A773B"/>
    <w:rsid w:val="009B3254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60710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7BFD"/>
    <w:rsid w:val="00B0362D"/>
    <w:rsid w:val="00B15F3F"/>
    <w:rsid w:val="00B16F99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7095B"/>
    <w:rsid w:val="00B70BFB"/>
    <w:rsid w:val="00B72313"/>
    <w:rsid w:val="00B7522E"/>
    <w:rsid w:val="00B766CA"/>
    <w:rsid w:val="00B81EB3"/>
    <w:rsid w:val="00B8226A"/>
    <w:rsid w:val="00B8258D"/>
    <w:rsid w:val="00B84F88"/>
    <w:rsid w:val="00B85476"/>
    <w:rsid w:val="00B8640F"/>
    <w:rsid w:val="00B90D01"/>
    <w:rsid w:val="00B9507D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D6F2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5792E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7C6D"/>
    <w:rsid w:val="00DA6AB9"/>
    <w:rsid w:val="00DB0E8A"/>
    <w:rsid w:val="00DB322A"/>
    <w:rsid w:val="00DB78B9"/>
    <w:rsid w:val="00DC0F18"/>
    <w:rsid w:val="00DC2687"/>
    <w:rsid w:val="00DC2BAA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2664A"/>
    <w:rsid w:val="00E33D2D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44AC0"/>
    <w:rsid w:val="00F4588B"/>
    <w:rsid w:val="00F46FC0"/>
    <w:rsid w:val="00F54806"/>
    <w:rsid w:val="00F5525C"/>
    <w:rsid w:val="00F718B1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54CE"/>
    <w:rsid w:val="00FD7C79"/>
    <w:rsid w:val="00FD7D8C"/>
    <w:rsid w:val="00FF2E8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DD3BEF-10AC-41FD-AB8D-6C6B3BD6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5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E7E7-143A-4554-81FF-6E0E0EF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1T07:56:00Z</cp:lastPrinted>
  <dcterms:created xsi:type="dcterms:W3CDTF">2016-02-12T03:43:00Z</dcterms:created>
  <dcterms:modified xsi:type="dcterms:W3CDTF">2016-02-12T03:43:00Z</dcterms:modified>
</cp:coreProperties>
</file>